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3AD23" w14:textId="4DC1CA57" w:rsidR="00D529EB" w:rsidRDefault="00D529EB" w:rsidP="00D529EB">
      <w:pPr>
        <w:jc w:val="right"/>
      </w:pPr>
      <w:r>
        <w:t>Sadhana</w:t>
      </w:r>
    </w:p>
    <w:p w14:paraId="7B54DEED" w14:textId="111BEF7C" w:rsidR="00D529EB" w:rsidRDefault="00D529EB" w:rsidP="00D529EB">
      <w:pPr>
        <w:jc w:val="right"/>
      </w:pPr>
      <w:r>
        <w:t>2403A51256</w:t>
      </w:r>
    </w:p>
    <w:p w14:paraId="5AAB2CF5" w14:textId="77777777" w:rsidR="00D529EB" w:rsidRDefault="00D529EB" w:rsidP="00D529EB">
      <w:pPr>
        <w:jc w:val="right"/>
      </w:pPr>
    </w:p>
    <w:p w14:paraId="7D472A8B" w14:textId="2A465142" w:rsidR="00D529EB" w:rsidRDefault="00D529EB" w:rsidP="00D529EB">
      <w:pPr>
        <w:jc w:val="center"/>
        <w:rPr>
          <w:b/>
          <w:bCs/>
          <w:sz w:val="32"/>
          <w:szCs w:val="32"/>
        </w:rPr>
      </w:pPr>
      <w:r w:rsidRPr="00D529EB">
        <w:rPr>
          <w:b/>
          <w:bCs/>
          <w:sz w:val="32"/>
          <w:szCs w:val="32"/>
        </w:rPr>
        <w:t>AI ASSISTED CODING – ASSIGNMENT 5.4</w:t>
      </w:r>
    </w:p>
    <w:p w14:paraId="3B89EAFA" w14:textId="77777777" w:rsidR="00D529EB" w:rsidRPr="00085D95" w:rsidRDefault="00D529EB" w:rsidP="00D529EB">
      <w:pPr>
        <w:jc w:val="center"/>
        <w:rPr>
          <w:b/>
          <w:bCs/>
          <w:sz w:val="28"/>
          <w:szCs w:val="28"/>
        </w:rPr>
      </w:pPr>
    </w:p>
    <w:p w14:paraId="47C9089F" w14:textId="77777777" w:rsidR="00085D95" w:rsidRDefault="00D529EB" w:rsidP="00D529EB">
      <w:pPr>
        <w:rPr>
          <w:b/>
          <w:bCs/>
          <w:sz w:val="22"/>
          <w:szCs w:val="22"/>
        </w:rPr>
      </w:pPr>
      <w:r w:rsidRPr="00085D95">
        <w:rPr>
          <w:b/>
          <w:bCs/>
          <w:sz w:val="22"/>
          <w:szCs w:val="22"/>
        </w:rPr>
        <w:t>Task Description #1:</w:t>
      </w:r>
    </w:p>
    <w:p w14:paraId="1B7A6D84" w14:textId="74444B3F" w:rsidR="00D529EB" w:rsidRDefault="00D529EB" w:rsidP="00D529EB">
      <w:pPr>
        <w:rPr>
          <w:sz w:val="22"/>
          <w:szCs w:val="22"/>
        </w:rPr>
      </w:pPr>
      <w:r w:rsidRPr="00085D95">
        <w:rPr>
          <w:sz w:val="22"/>
          <w:szCs w:val="22"/>
        </w:rPr>
        <w:t>• Prompt GitHub Copilot to generate a Python script that collects user data (e.g., name, age,</w:t>
      </w:r>
      <w:r w:rsidRPr="00085D95">
        <w:rPr>
          <w:sz w:val="22"/>
          <w:szCs w:val="22"/>
        </w:rPr>
        <w:br/>
        <w:t>email). Then, ask Copilot to add comments on how to anonymize or protect this data</w:t>
      </w:r>
      <w:r w:rsidRPr="00085D95">
        <w:rPr>
          <w:sz w:val="22"/>
          <w:szCs w:val="22"/>
        </w:rPr>
        <w:t>.</w:t>
      </w:r>
    </w:p>
    <w:p w14:paraId="6F54A709" w14:textId="77777777" w:rsidR="00085D95" w:rsidRDefault="00085D95" w:rsidP="00D529EB">
      <w:pPr>
        <w:rPr>
          <w:sz w:val="22"/>
          <w:szCs w:val="22"/>
        </w:rPr>
      </w:pPr>
    </w:p>
    <w:p w14:paraId="619AC419" w14:textId="77777777" w:rsidR="004250D7" w:rsidRDefault="004250D7" w:rsidP="004250D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copilot prompt and output –</w:t>
      </w:r>
    </w:p>
    <w:p w14:paraId="0BCF95D7" w14:textId="58F79A89" w:rsidR="00D529EB" w:rsidRDefault="00D529EB" w:rsidP="00D529EB">
      <w:r w:rsidRPr="00D529EB">
        <w:drawing>
          <wp:inline distT="0" distB="0" distL="0" distR="0" wp14:anchorId="2DF0587B" wp14:editId="58F91F22">
            <wp:extent cx="2708564" cy="2374868"/>
            <wp:effectExtent l="0" t="0" r="0" b="6985"/>
            <wp:docPr id="31401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57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2253" cy="24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0246" w14:textId="77777777" w:rsidR="004250D7" w:rsidRDefault="004250D7" w:rsidP="00D529EB"/>
    <w:p w14:paraId="33A0E827" w14:textId="77777777" w:rsidR="004250D7" w:rsidRPr="004250D7" w:rsidRDefault="004250D7" w:rsidP="004250D7">
      <w:pPr>
        <w:rPr>
          <w:sz w:val="22"/>
          <w:szCs w:val="22"/>
        </w:rPr>
      </w:pPr>
      <w:r w:rsidRPr="004250D7">
        <w:rPr>
          <w:sz w:val="22"/>
          <w:szCs w:val="22"/>
        </w:rPr>
        <w:t>Copilot prompt and output –</w:t>
      </w:r>
    </w:p>
    <w:p w14:paraId="229D1F04" w14:textId="75F47EB7" w:rsidR="004250D7" w:rsidRPr="00D529EB" w:rsidRDefault="004250D7" w:rsidP="004250D7">
      <w:r w:rsidRPr="004250D7">
        <w:rPr>
          <w:noProof/>
        </w:rPr>
        <w:drawing>
          <wp:inline distT="0" distB="0" distL="0" distR="0" wp14:anchorId="3FAE2B7D" wp14:editId="486E7922">
            <wp:extent cx="2780464" cy="1932709"/>
            <wp:effectExtent l="0" t="0" r="1270" b="0"/>
            <wp:docPr id="92740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07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2108" cy="19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D7">
        <w:rPr>
          <w:noProof/>
        </w:rPr>
        <w:t xml:space="preserve"> </w:t>
      </w:r>
      <w:r w:rsidRPr="004250D7">
        <w:drawing>
          <wp:inline distT="0" distB="0" distL="0" distR="0" wp14:anchorId="5068678F" wp14:editId="2297751D">
            <wp:extent cx="2835486" cy="1898073"/>
            <wp:effectExtent l="0" t="0" r="3175" b="6985"/>
            <wp:docPr id="868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6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4462" cy="19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D4" w14:textId="77777777" w:rsidR="004250D7" w:rsidRDefault="004250D7" w:rsidP="00D529EB"/>
    <w:p w14:paraId="6D9A8DA4" w14:textId="0961EBA5" w:rsidR="00085D95" w:rsidRDefault="00085D95" w:rsidP="00D529EB"/>
    <w:p w14:paraId="30FD03AF" w14:textId="41FA8D84" w:rsidR="00085D95" w:rsidRDefault="00085D95" w:rsidP="00D529EB">
      <w:r w:rsidRPr="00085D95">
        <w:rPr>
          <w:b/>
          <w:bCs/>
        </w:rPr>
        <w:lastRenderedPageBreak/>
        <w:t>Task Description #2:</w:t>
      </w:r>
      <w:r w:rsidRPr="00085D95">
        <w:br/>
        <w:t>• Ask Copilot to generate a Python function for sentiment analysis. Then prompt Copilot to</w:t>
      </w:r>
      <w:r w:rsidRPr="00085D95">
        <w:br/>
        <w:t>identify and handle potential biases in the data</w:t>
      </w:r>
      <w:r>
        <w:t>.</w:t>
      </w:r>
    </w:p>
    <w:p w14:paraId="41AF253B" w14:textId="77777777" w:rsidR="003A66D2" w:rsidRDefault="003A66D2" w:rsidP="00D529EB"/>
    <w:p w14:paraId="3F314D93" w14:textId="19C41C13" w:rsidR="004250D7" w:rsidRDefault="00367D8E" w:rsidP="00D529E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</w:t>
      </w:r>
      <w:r w:rsidR="004250D7">
        <w:rPr>
          <w:sz w:val="22"/>
          <w:szCs w:val="22"/>
        </w:rPr>
        <w:t>copilot prompt and output –</w:t>
      </w:r>
    </w:p>
    <w:p w14:paraId="0F784F62" w14:textId="54403356" w:rsidR="00085D95" w:rsidRDefault="00085D95" w:rsidP="00D529EB">
      <w:r w:rsidRPr="00085D95">
        <w:drawing>
          <wp:inline distT="0" distB="0" distL="0" distR="0" wp14:anchorId="35EF594A" wp14:editId="2B9118D1">
            <wp:extent cx="5666549" cy="3650673"/>
            <wp:effectExtent l="0" t="0" r="0" b="6985"/>
            <wp:docPr id="57807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2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762" cy="36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B942" w14:textId="77777777" w:rsidR="004250D7" w:rsidRDefault="004250D7" w:rsidP="00D529EB"/>
    <w:p w14:paraId="77514C29" w14:textId="77777777" w:rsidR="004250D7" w:rsidRPr="004250D7" w:rsidRDefault="004250D7" w:rsidP="004250D7">
      <w:pPr>
        <w:rPr>
          <w:sz w:val="22"/>
          <w:szCs w:val="22"/>
        </w:rPr>
      </w:pPr>
      <w:r w:rsidRPr="004250D7">
        <w:rPr>
          <w:sz w:val="22"/>
          <w:szCs w:val="22"/>
        </w:rPr>
        <w:t>Copilot prompt and output –</w:t>
      </w:r>
    </w:p>
    <w:p w14:paraId="5FC14F4B" w14:textId="5731F95A" w:rsidR="004250D7" w:rsidRDefault="004250D7" w:rsidP="00D529EB">
      <w:pPr>
        <w:rPr>
          <w:noProof/>
        </w:rPr>
      </w:pPr>
      <w:r w:rsidRPr="004250D7">
        <w:drawing>
          <wp:inline distT="0" distB="0" distL="0" distR="0" wp14:anchorId="1FADE26C" wp14:editId="23385BBB">
            <wp:extent cx="2334491" cy="2750889"/>
            <wp:effectExtent l="0" t="0" r="8890" b="0"/>
            <wp:docPr id="20361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9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596" cy="27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D7">
        <w:rPr>
          <w:noProof/>
        </w:rPr>
        <w:t xml:space="preserve"> </w:t>
      </w:r>
      <w:r w:rsidRPr="004250D7">
        <w:drawing>
          <wp:inline distT="0" distB="0" distL="0" distR="0" wp14:anchorId="5E44F7A8" wp14:editId="70ECF873">
            <wp:extent cx="3248891" cy="2752163"/>
            <wp:effectExtent l="0" t="0" r="8890" b="0"/>
            <wp:docPr id="115752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6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217" cy="27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9046" w14:textId="385D3832" w:rsidR="003A66D2" w:rsidRDefault="003A66D2" w:rsidP="00D529EB">
      <w:r w:rsidRPr="003A66D2">
        <w:lastRenderedPageBreak/>
        <w:drawing>
          <wp:inline distT="0" distB="0" distL="0" distR="0" wp14:anchorId="6B41B03A" wp14:editId="240F3F0F">
            <wp:extent cx="4010891" cy="3587750"/>
            <wp:effectExtent l="0" t="0" r="8890" b="0"/>
            <wp:docPr id="164686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7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569" cy="36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12C2" w14:textId="77777777" w:rsidR="003A66D2" w:rsidRDefault="003A66D2" w:rsidP="00D529EB"/>
    <w:p w14:paraId="797BA009" w14:textId="77777777" w:rsidR="003A66D2" w:rsidRDefault="003A66D2" w:rsidP="003A66D2">
      <w:r w:rsidRPr="003506FD">
        <w:rPr>
          <w:b/>
          <w:bCs/>
        </w:rPr>
        <w:t>Task Description #3:</w:t>
      </w:r>
      <w:r w:rsidRPr="003A66D2">
        <w:br/>
        <w:t>• Use Copilot to write a Python program that recommends products based on user history. Ask</w:t>
      </w:r>
      <w:r>
        <w:t xml:space="preserve"> </w:t>
      </w:r>
      <w:r w:rsidRPr="003A66D2">
        <w:t>it to follow ethical guidelines like transparency and fairness</w:t>
      </w:r>
      <w:r>
        <w:t>.</w:t>
      </w:r>
    </w:p>
    <w:p w14:paraId="1731EEEA" w14:textId="77777777" w:rsidR="003A66D2" w:rsidRDefault="003A66D2" w:rsidP="003A66D2"/>
    <w:p w14:paraId="27D5ADC7" w14:textId="44DA12AB" w:rsidR="003A66D2" w:rsidRDefault="003A66D2" w:rsidP="003A66D2">
      <w:pPr>
        <w:rPr>
          <w:sz w:val="22"/>
          <w:szCs w:val="22"/>
        </w:rPr>
      </w:pPr>
      <w:r>
        <w:rPr>
          <w:sz w:val="22"/>
          <w:szCs w:val="22"/>
        </w:rPr>
        <w:t>copilot prompt and output –</w:t>
      </w:r>
    </w:p>
    <w:p w14:paraId="2BE5B78E" w14:textId="654311D8" w:rsidR="003A66D2" w:rsidRDefault="003A66D2" w:rsidP="003A66D2">
      <w:r w:rsidRPr="003A66D2">
        <w:drawing>
          <wp:inline distT="0" distB="0" distL="0" distR="0" wp14:anchorId="591087D9" wp14:editId="67D28784">
            <wp:extent cx="3269673" cy="441091"/>
            <wp:effectExtent l="0" t="0" r="0" b="0"/>
            <wp:docPr id="21372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8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936" cy="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073C" w14:textId="17FC03EC" w:rsidR="003A66D2" w:rsidRDefault="003A66D2" w:rsidP="003A66D2">
      <w:r w:rsidRPr="003A66D2">
        <w:drawing>
          <wp:inline distT="0" distB="0" distL="0" distR="0" wp14:anchorId="3A2F2FB4" wp14:editId="41F8D851">
            <wp:extent cx="4161539" cy="2812473"/>
            <wp:effectExtent l="0" t="0" r="0" b="6985"/>
            <wp:docPr id="14398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1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984" cy="28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1C72" w14:textId="77777777" w:rsidR="003A66D2" w:rsidRDefault="003A66D2" w:rsidP="003A66D2"/>
    <w:p w14:paraId="18C08671" w14:textId="1912542C" w:rsidR="003A66D2" w:rsidRDefault="003A66D2" w:rsidP="003A66D2">
      <w:r w:rsidRPr="003A66D2">
        <w:drawing>
          <wp:inline distT="0" distB="0" distL="0" distR="0" wp14:anchorId="6F33D00F" wp14:editId="4184561F">
            <wp:extent cx="4278256" cy="2445327"/>
            <wp:effectExtent l="0" t="0" r="8255" b="0"/>
            <wp:docPr id="168249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6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125" cy="24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8251" w14:textId="77777777" w:rsidR="003A66D2" w:rsidRDefault="003A66D2" w:rsidP="003A66D2"/>
    <w:p w14:paraId="0B5BD692" w14:textId="5BABFDEA" w:rsidR="003A66D2" w:rsidRDefault="003A66D2" w:rsidP="003A66D2">
      <w:r w:rsidRPr="003506FD">
        <w:rPr>
          <w:b/>
          <w:bCs/>
        </w:rPr>
        <w:t>Task Description #4:</w:t>
      </w:r>
      <w:r w:rsidRPr="003A66D2">
        <w:br/>
        <w:t>• Prompt Copilot to generate logging functionality in a Python web application. Then, ask it to</w:t>
      </w:r>
      <w:r w:rsidR="007E4B49">
        <w:t xml:space="preserve"> </w:t>
      </w:r>
      <w:r w:rsidRPr="003A66D2">
        <w:t>ensure the logs do not record sensitive information.</w:t>
      </w:r>
    </w:p>
    <w:p w14:paraId="4E97DB57" w14:textId="77777777" w:rsidR="003A66D2" w:rsidRDefault="003A66D2" w:rsidP="003A66D2"/>
    <w:p w14:paraId="43DEE208" w14:textId="77777777" w:rsidR="003A66D2" w:rsidRDefault="003A66D2" w:rsidP="003A66D2">
      <w:pPr>
        <w:rPr>
          <w:sz w:val="22"/>
          <w:szCs w:val="22"/>
        </w:rPr>
      </w:pPr>
      <w:r>
        <w:rPr>
          <w:sz w:val="22"/>
          <w:szCs w:val="22"/>
        </w:rPr>
        <w:t>copilot prompt and output –</w:t>
      </w:r>
    </w:p>
    <w:p w14:paraId="24DCD647" w14:textId="64B6C440" w:rsidR="003A66D2" w:rsidRDefault="007E4B49" w:rsidP="00D529EB">
      <w:r w:rsidRPr="007E4B49">
        <w:drawing>
          <wp:inline distT="0" distB="0" distL="0" distR="0" wp14:anchorId="5293ADDB" wp14:editId="29F5E37E">
            <wp:extent cx="4521200" cy="3794381"/>
            <wp:effectExtent l="0" t="0" r="0" b="0"/>
            <wp:docPr id="152013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2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640" cy="38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49B2" w14:textId="5935BD51" w:rsidR="007E4B49" w:rsidRDefault="007E4B49" w:rsidP="00D529EB">
      <w:r w:rsidRPr="007E4B49">
        <w:lastRenderedPageBreak/>
        <w:drawing>
          <wp:inline distT="0" distB="0" distL="0" distR="0" wp14:anchorId="7DACB34D" wp14:editId="40C6FA42">
            <wp:extent cx="4157133" cy="3009385"/>
            <wp:effectExtent l="0" t="0" r="0" b="635"/>
            <wp:docPr id="160890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08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824" cy="30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8F16" w14:textId="37A1026B" w:rsidR="007E4B49" w:rsidRDefault="007E4B49" w:rsidP="00D529EB">
      <w:r w:rsidRPr="007E4B49">
        <w:drawing>
          <wp:inline distT="0" distB="0" distL="0" distR="0" wp14:anchorId="36E69CF0" wp14:editId="493BF119">
            <wp:extent cx="3721100" cy="1229581"/>
            <wp:effectExtent l="0" t="0" r="0" b="8890"/>
            <wp:docPr id="15627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13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3083" cy="12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BCC1" w14:textId="77777777" w:rsidR="007E4B49" w:rsidRPr="007E4B49" w:rsidRDefault="007E4B49" w:rsidP="00D529EB">
      <w:pPr>
        <w:rPr>
          <w:b/>
          <w:bCs/>
        </w:rPr>
      </w:pPr>
    </w:p>
    <w:p w14:paraId="6056F50A" w14:textId="77777777" w:rsidR="007E4B49" w:rsidRPr="007E4B49" w:rsidRDefault="007E4B49" w:rsidP="007E4B49">
      <w:pPr>
        <w:rPr>
          <w:b/>
          <w:bCs/>
        </w:rPr>
      </w:pPr>
      <w:r w:rsidRPr="007E4B49">
        <w:rPr>
          <w:b/>
          <w:bCs/>
        </w:rPr>
        <w:t>Task Description #5:</w:t>
      </w:r>
    </w:p>
    <w:p w14:paraId="095BD3A8" w14:textId="3A438DFE" w:rsidR="007E4B49" w:rsidRDefault="007E4B49" w:rsidP="007E4B49">
      <w:r>
        <w:t>• Ask Copilot to generate a machine learning model. Then, prompt it to add documentation on</w:t>
      </w:r>
      <w:r>
        <w:t xml:space="preserve"> </w:t>
      </w:r>
      <w:r>
        <w:t>how to use the model responsibly (e.g., explainability, accuracy limits).</w:t>
      </w:r>
    </w:p>
    <w:p w14:paraId="18124BC2" w14:textId="77777777" w:rsidR="007E4B49" w:rsidRDefault="007E4B49" w:rsidP="007E4B49"/>
    <w:p w14:paraId="0CE386BB" w14:textId="0FB46EFB" w:rsidR="007E4B49" w:rsidRDefault="007E4B49" w:rsidP="007E4B49">
      <w:pPr>
        <w:rPr>
          <w:sz w:val="22"/>
          <w:szCs w:val="22"/>
        </w:rPr>
      </w:pPr>
      <w:r>
        <w:rPr>
          <w:sz w:val="22"/>
          <w:szCs w:val="22"/>
        </w:rPr>
        <w:t>copilot prompt and output –</w:t>
      </w:r>
    </w:p>
    <w:p w14:paraId="0A23ED22" w14:textId="423055B8" w:rsidR="007E4B49" w:rsidRDefault="007E4B49" w:rsidP="007E4B49">
      <w:pPr>
        <w:rPr>
          <w:sz w:val="22"/>
          <w:szCs w:val="22"/>
        </w:rPr>
      </w:pPr>
      <w:r w:rsidRPr="007E4B49">
        <w:rPr>
          <w:sz w:val="22"/>
          <w:szCs w:val="22"/>
        </w:rPr>
        <w:drawing>
          <wp:inline distT="0" distB="0" distL="0" distR="0" wp14:anchorId="53555E2B" wp14:editId="673E7E39">
            <wp:extent cx="4532506" cy="2548467"/>
            <wp:effectExtent l="0" t="0" r="1905" b="4445"/>
            <wp:docPr id="27104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491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25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8C24" w14:textId="1EFE5929" w:rsidR="007E4B49" w:rsidRDefault="007E4B49" w:rsidP="007E4B49">
      <w:r w:rsidRPr="007E4B49">
        <w:lastRenderedPageBreak/>
        <w:drawing>
          <wp:inline distT="0" distB="0" distL="0" distR="0" wp14:anchorId="1EAF395C" wp14:editId="620F3ABC">
            <wp:extent cx="4268590" cy="2865120"/>
            <wp:effectExtent l="0" t="0" r="0" b="0"/>
            <wp:docPr id="52645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37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0573" cy="29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8FDA" w14:textId="390D7318" w:rsidR="007E4B49" w:rsidRDefault="007E4B49" w:rsidP="007E4B49">
      <w:r w:rsidRPr="007E4B49">
        <w:drawing>
          <wp:inline distT="0" distB="0" distL="0" distR="0" wp14:anchorId="540521BB" wp14:editId="464D426C">
            <wp:extent cx="4368800" cy="4048860"/>
            <wp:effectExtent l="0" t="0" r="0" b="8890"/>
            <wp:docPr id="146542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4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8551" cy="40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ADE" w14:textId="679CBBCF" w:rsidR="007E4B49" w:rsidRDefault="007E4B49" w:rsidP="007E4B49">
      <w:r w:rsidRPr="007E4B49">
        <w:drawing>
          <wp:inline distT="0" distB="0" distL="0" distR="0" wp14:anchorId="0ACBBEA3" wp14:editId="70BE43CA">
            <wp:extent cx="5103490" cy="1634067"/>
            <wp:effectExtent l="0" t="0" r="2540" b="4445"/>
            <wp:docPr id="138876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684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758" cy="16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EA5" w14:textId="72DB37B8" w:rsidR="003506FD" w:rsidRDefault="003506FD" w:rsidP="007E4B49">
      <w:r w:rsidRPr="003506FD">
        <w:lastRenderedPageBreak/>
        <w:drawing>
          <wp:inline distT="0" distB="0" distL="0" distR="0" wp14:anchorId="2BC8381F" wp14:editId="24583958">
            <wp:extent cx="3840480" cy="3307340"/>
            <wp:effectExtent l="0" t="0" r="7620" b="7620"/>
            <wp:docPr id="197360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6421" cy="33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7355" w14:textId="77777777" w:rsidR="003506FD" w:rsidRDefault="003506FD" w:rsidP="007E4B49"/>
    <w:p w14:paraId="2DE6ACF1" w14:textId="77777777" w:rsidR="003506FD" w:rsidRDefault="003506FD" w:rsidP="007E4B49"/>
    <w:p w14:paraId="483562A1" w14:textId="77777777" w:rsidR="007E4B49" w:rsidRDefault="007E4B49" w:rsidP="007E4B49"/>
    <w:p w14:paraId="2EABA365" w14:textId="77777777" w:rsidR="007E4B49" w:rsidRDefault="007E4B49" w:rsidP="007E4B49"/>
    <w:p w14:paraId="12FC0F08" w14:textId="77777777" w:rsidR="007E4B49" w:rsidRDefault="007E4B49" w:rsidP="007E4B49"/>
    <w:sectPr w:rsidR="007E4B49" w:rsidSect="00425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EB"/>
    <w:rsid w:val="00085D95"/>
    <w:rsid w:val="003506FD"/>
    <w:rsid w:val="00367D8E"/>
    <w:rsid w:val="003A66D2"/>
    <w:rsid w:val="004250D7"/>
    <w:rsid w:val="007E4B49"/>
    <w:rsid w:val="00CC4467"/>
    <w:rsid w:val="00D529EB"/>
    <w:rsid w:val="00E9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F158"/>
  <w15:chartTrackingRefBased/>
  <w15:docId w15:val="{F1038A32-4277-4ACD-80A8-1C4708BD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9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9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9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9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9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9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9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9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9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9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9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122A-6826-43DB-912D-0B471FE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dala Shiva sadhana</dc:creator>
  <cp:keywords/>
  <dc:description/>
  <cp:lastModifiedBy>Mamidala Shiva sadhana</cp:lastModifiedBy>
  <cp:revision>2</cp:revision>
  <dcterms:created xsi:type="dcterms:W3CDTF">2025-08-28T09:55:00Z</dcterms:created>
  <dcterms:modified xsi:type="dcterms:W3CDTF">2025-08-28T11:09:00Z</dcterms:modified>
</cp:coreProperties>
</file>